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24" w:rsidRDefault="008320B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64" style="position:absolute;left:0;text-align:left;margin-left:19.8pt;margin-top:4.05pt;width:343.3pt;height:330.5pt;z-index:-251407360" arcsize="10923f" wrapcoords="-94 -124 -94 21662 21694 21662 21694 -124 -94 -124" strokecolor="#8d3bd1" strokeweight="2.5pt">
            <v:shadow color="#868686"/>
            <v:textbox style="mso-next-textbox:#_x0000_s1364">
              <w:txbxContent>
                <w:p w:rsidR="007F3240" w:rsidRDefault="00452788" w:rsidP="007F3240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Quiero mirar como tú</w:t>
                  </w:r>
                </w:p>
                <w:p w:rsidR="00452788" w:rsidRPr="00683634" w:rsidRDefault="00452788" w:rsidP="007F3240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Jesús, ayúdame a mirar como tú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A no dejarme llevar por mis juicios,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gramStart"/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interesados</w:t>
                  </w:r>
                  <w:proofErr w:type="gramEnd"/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, duros y excesivamente crueles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A observar, no tanto los aspectos negativos,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gramStart"/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cuanto</w:t>
                  </w:r>
                  <w:proofErr w:type="gramEnd"/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la bondad y lo noble de los que me rodean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A ser prudente, como Tú lo fuiste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gramStart"/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con</w:t>
                  </w:r>
                  <w:proofErr w:type="gramEnd"/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aquella mujer, que adulterada en su vida,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gramStart"/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comenzó</w:t>
                  </w:r>
                  <w:proofErr w:type="gramEnd"/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otra vida nueva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gramStart"/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ante</w:t>
                  </w:r>
                  <w:proofErr w:type="gramEnd"/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tu forma de mirarle y corregirle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A ver el lado bueno de las personas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A no recrearme con el sufrimiento ajeno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A no ser altavoz de calumnias y mentiras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A ser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persona</w:t>
                  </w: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y no jugar a ser juez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A tener una mirada que sepa ver el granito 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gramStart"/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de</w:t>
                  </w:r>
                  <w:proofErr w:type="gramEnd"/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oro que hay en el corazón de cada persona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Para que, frente a la mentira, reine la verdad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Para que, frente a la condena, brille tu misericordia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Para que, frente a la burla, salga la comprensión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Para que, frente a la humillación, despunte la bondad.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Ayúdame a mirar como tú, Jesús.</w:t>
                  </w:r>
                </w:p>
                <w:p w:rsidR="007F3240" w:rsidRPr="007F3240" w:rsidRDefault="007F3240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AF64D7" w:rsidRPr="006E5AD7" w:rsidRDefault="00AF64D7" w:rsidP="006E5AD7">
                  <w:pPr>
                    <w:spacing w:line="240" w:lineRule="atLeast"/>
                    <w:ind w:left="142" w:right="-64" w:hanging="28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FE1857" w:rsidRPr="00D170A9" w:rsidRDefault="00FE1857" w:rsidP="00FE1857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Pr="00AA6D15" w:rsidRDefault="00FE1857" w:rsidP="00FE1857">
                  <w:pPr>
                    <w:rPr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FE1857" w:rsidRDefault="00FE1857" w:rsidP="00FE1857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AF64D7" w:rsidRDefault="00AF64D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8320B7" w:rsidP="004A234C">
      <w:pPr>
        <w:ind w:left="1701" w:right="1824" w:firstLine="360"/>
        <w:jc w:val="both"/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9" type="#_x0000_t172" style="position:absolute;left:0;text-align:left;margin-left:442.1pt;margin-top:.4pt;width:88.55pt;height:26.65pt;z-index:251949056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7-04-2019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7F3240" w:rsidRDefault="007F3240" w:rsidP="002413D1">
      <w:pPr>
        <w:pStyle w:val="Textodebloque"/>
        <w:rPr>
          <w:noProof/>
        </w:rPr>
      </w:pPr>
    </w:p>
    <w:p w:rsidR="007F3240" w:rsidRDefault="007F3240" w:rsidP="002413D1">
      <w:pPr>
        <w:pStyle w:val="Textodebloque"/>
        <w:rPr>
          <w:noProof/>
        </w:rPr>
      </w:pPr>
    </w:p>
    <w:p w:rsidR="004262FC" w:rsidRDefault="00452788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30810</wp:posOffset>
            </wp:positionV>
            <wp:extent cx="3046730" cy="2295525"/>
            <wp:effectExtent l="19050" t="0" r="1270" b="0"/>
            <wp:wrapThrough wrapText="bothSides">
              <wp:wrapPolygon edited="0">
                <wp:start x="-135" y="0"/>
                <wp:lineTo x="-135" y="21510"/>
                <wp:lineTo x="21609" y="21510"/>
                <wp:lineTo x="21609" y="0"/>
                <wp:lineTo x="-135" y="0"/>
              </wp:wrapPolygon>
            </wp:wrapThrough>
            <wp:docPr id="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8320B7" w:rsidP="002413D1">
      <w:pPr>
        <w:pStyle w:val="Textodebloque"/>
        <w:rPr>
          <w:noProof/>
        </w:rPr>
      </w:pPr>
      <w:r>
        <w:rPr>
          <w:noProof/>
          <w:color w:val="FFFF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78" type="#_x0000_t136" style="position:absolute;left:0;text-align:left;margin-left:81.8pt;margin-top:12.75pt;width:256.5pt;height:47.4pt;z-index:251999232" fillcolor="yellow" strokecolor="#4e6128">
            <v:shadow on="t" color="black"/>
            <v:textpath style="font-family:&quot;Eras Bold ITC&quot;;font-size:24pt;v-text-kern:t" trim="t" fitpath="t" string="¿Qué escribiría de mi, Jesús?."/>
          </v:shape>
        </w:pict>
      </w: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BC63AB" w:rsidRDefault="00F338D2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68523</wp:posOffset>
            </wp:positionH>
            <wp:positionV relativeFrom="paragraph">
              <wp:posOffset>50248</wp:posOffset>
            </wp:positionV>
            <wp:extent cx="4544695" cy="1645920"/>
            <wp:effectExtent l="19050" t="0" r="8255" b="0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9" t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8320B7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4911AB2" wp14:editId="6DB9F31B">
            <wp:simplePos x="0" y="0"/>
            <wp:positionH relativeFrom="column">
              <wp:posOffset>2366645</wp:posOffset>
            </wp:positionH>
            <wp:positionV relativeFrom="paragraph">
              <wp:posOffset>101600</wp:posOffset>
            </wp:positionV>
            <wp:extent cx="647700" cy="865505"/>
            <wp:effectExtent l="0" t="0" r="0" b="0"/>
            <wp:wrapThrough wrapText="bothSides">
              <wp:wrapPolygon edited="0">
                <wp:start x="8894" y="475"/>
                <wp:lineTo x="635" y="6656"/>
                <wp:lineTo x="635" y="12361"/>
                <wp:lineTo x="1906" y="16640"/>
                <wp:lineTo x="8259" y="19492"/>
                <wp:lineTo x="8894" y="20443"/>
                <wp:lineTo x="12706" y="20443"/>
                <wp:lineTo x="13341" y="19492"/>
                <wp:lineTo x="19694" y="16640"/>
                <wp:lineTo x="20965" y="12361"/>
                <wp:lineTo x="20965" y="6656"/>
                <wp:lineTo x="12706" y="475"/>
                <wp:lineTo x="8894" y="475"/>
              </wp:wrapPolygon>
            </wp:wrapThrough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  <w:bookmarkStart w:id="0" w:name="_GoBack"/>
      <w:bookmarkEnd w:id="0"/>
    </w:p>
    <w:p w:rsidR="00B71624" w:rsidRDefault="00B71624" w:rsidP="002413D1">
      <w:pPr>
        <w:pStyle w:val="Textodebloque"/>
        <w:rPr>
          <w:noProof/>
        </w:rPr>
      </w:pPr>
    </w:p>
    <w:p w:rsidR="00F338D2" w:rsidRDefault="009F2099" w:rsidP="002413D1">
      <w:pPr>
        <w:pStyle w:val="Textodebloque"/>
        <w:rPr>
          <w:noProof/>
        </w:rPr>
      </w:pPr>
      <w:r w:rsidRPr="009F2099">
        <w:rPr>
          <w:noProof/>
        </w:rPr>
        <w:drawing>
          <wp:anchor distT="0" distB="0" distL="114300" distR="114300" simplePos="0" relativeHeight="251640827" behindDoc="1" locked="0" layoutInCell="1" allowOverlap="1">
            <wp:simplePos x="0" y="0"/>
            <wp:positionH relativeFrom="column">
              <wp:posOffset>161697</wp:posOffset>
            </wp:positionH>
            <wp:positionV relativeFrom="paragraph">
              <wp:posOffset>-3355</wp:posOffset>
            </wp:positionV>
            <wp:extent cx="4501192" cy="3036498"/>
            <wp:effectExtent l="19050" t="0" r="0" b="0"/>
            <wp:wrapNone/>
            <wp:docPr id="3" name="Imagen 5" descr="C:\Users\Usuario\Desktop\Misa Niños\Cua-19\dibu 7 abril 2019 color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Niños\Cua-19\dibu 7 abril 2019 color - c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92" cy="303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F338D2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105410</wp:posOffset>
            </wp:positionV>
            <wp:extent cx="1256030" cy="81851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8320B7" w:rsidP="002413D1">
      <w:pPr>
        <w:pStyle w:val="Textodebloque"/>
        <w:rPr>
          <w:noProof/>
        </w:rPr>
      </w:pPr>
      <w:r>
        <w:rPr>
          <w:rFonts w:ascii="Times New Roman" w:hAnsi="Times New Roman"/>
          <w:noProof/>
          <w:szCs w:val="24"/>
        </w:rPr>
        <w:pict>
          <v:shape id="_x0000_s1366" type="#_x0000_t172" style="position:absolute;left:0;text-align:left;margin-left:10.4pt;margin-top:9.3pt;width:357.2pt;height:141.75pt;z-index:251948032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Pon el escudo del PERDÓN&#10;y tolera, disculpa, COMPRENDE.&#10;"/>
          </v:shape>
        </w:pict>
      </w:r>
    </w:p>
    <w:p w:rsidR="002413D1" w:rsidRDefault="008320B7" w:rsidP="002413D1">
      <w:pPr>
        <w:pStyle w:val="Textodebloque"/>
      </w:pPr>
      <w:r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C5C47" w:rsidRDefault="002C5C4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8320B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</w:rPr>
        <w:lastRenderedPageBreak/>
        <w:pict>
          <v:shape id="_x0000_s1365" type="#_x0000_t172" style="position:absolute;left:0;text-align:left;margin-left:12.65pt;margin-top:-.55pt;width:611.15pt;height:25.5pt;z-index:251910144" adj="0" fillcolor="#60c">
            <v:fill color2="#c0c" focus="100%" type="gradient"/>
            <v:shadow on="t" color="#99f" offset="3pt,4pt" offset2=",2pt"/>
            <v:textpath style="font-family:&quot;Impact&quot;;v-text-kern:t" trim="t" fitpath="t" string="Cuaresma 5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8320B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2.65pt;margin-top:3.8pt;width:244pt;height:530.15pt;z-index:-251671553" wrapcoords="-142 -61 -142 21723 21884 21723 21813 -61 -142 -61" fillcolor="#dbe5f1 [660]" strokecolor="#f2f2f2 [3041]" strokeweight="3pt">
            <v:shadow on="t" type="perspective" color="#205867 [1608]" opacity=".5" offset="1pt" offset2="-1pt"/>
            <v:textbox style="mso-next-textbox:#_x0000_s1290">
              <w:txbxContent>
                <w:p w:rsidR="00864A62" w:rsidRPr="00810BC1" w:rsidRDefault="009F2099" w:rsidP="00810BC1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00" w:lineRule="atLeast"/>
                    <w:ind w:left="142" w:right="-53" w:hanging="142"/>
                    <w:jc w:val="both"/>
                    <w:rPr>
                      <w:b/>
                      <w:bCs/>
                      <w:color w:val="FF0000"/>
                      <w:sz w:val="16"/>
                      <w:szCs w:val="16"/>
                      <w:lang w:val="es-ES_tradnl"/>
                    </w:rPr>
                  </w:pPr>
                  <w:r w:rsidRPr="009F2099">
                    <w:rPr>
                      <w:b/>
                      <w:bCs/>
                      <w:caps/>
                      <w:color w:val="FF0000"/>
                      <w:lang w:val="es-ES_tradnl"/>
                    </w:rPr>
                    <w:t>Isaías 43, 16-21</w:t>
                  </w:r>
                  <w:proofErr w:type="gramStart"/>
                  <w:r w:rsidRPr="009F2099">
                    <w:rPr>
                      <w:b/>
                      <w:bCs/>
                      <w:caps/>
                      <w:color w:val="FF0000"/>
                      <w:lang w:val="es-ES_tradnl"/>
                    </w:rPr>
                    <w:t xml:space="preserve">: </w:t>
                  </w:r>
                  <w:r w:rsidR="00864A62" w:rsidRPr="00810BC1">
                    <w:rPr>
                      <w:b/>
                      <w:bCs/>
                      <w:caps/>
                      <w:color w:val="FF0000"/>
                      <w:lang w:val="es-ES_tradnl"/>
                    </w:rPr>
                    <w:t xml:space="preserve"> </w:t>
                  </w:r>
                  <w:r w:rsidRPr="00FF267A">
                    <w:rPr>
                      <w:i/>
                      <w:iCs/>
                      <w:color w:val="FF0000"/>
                      <w:sz w:val="16"/>
                      <w:szCs w:val="16"/>
                    </w:rPr>
                    <w:t>Mirad</w:t>
                  </w:r>
                  <w:proofErr w:type="gramEnd"/>
                  <w:r w:rsidRPr="00FF267A">
                    <w:rPr>
                      <w:i/>
                      <w:iCs/>
                      <w:color w:val="FF0000"/>
                      <w:sz w:val="16"/>
                      <w:szCs w:val="16"/>
                    </w:rPr>
                    <w:t xml:space="preserve"> que realizo algo nuevo; daré de beber a mi pueblo</w:t>
                  </w:r>
                  <w:r w:rsidRPr="00FF267A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Pr="00810BC1">
                    <w:rPr>
                      <w:b/>
                      <w:bCs/>
                      <w:color w:val="FF0000"/>
                      <w:sz w:val="16"/>
                      <w:szCs w:val="16"/>
                      <w:lang w:val="es-ES_tradnl"/>
                    </w:rPr>
                    <w:t xml:space="preserve"> </w:t>
                  </w:r>
                </w:p>
                <w:p w:rsidR="009F2099" w:rsidRPr="009F2099" w:rsidRDefault="009F2099" w:rsidP="009F2099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51" w:firstLine="142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F2099">
                    <w:rPr>
                      <w:rFonts w:ascii="Calibri" w:hAnsi="Calibri"/>
                      <w:sz w:val="18"/>
                      <w:szCs w:val="18"/>
                    </w:rPr>
                    <w:t>Esto dice el Señor, que abrió camino en el mar y una senda en las aguas impetuosas; que sacó a batalla carros y caballos, la tropa y los héroes: caían para no levantarse, se apagaron como mecha que se extingue.</w:t>
                  </w:r>
                </w:p>
                <w:p w:rsidR="005E0A10" w:rsidRPr="009F2099" w:rsidRDefault="009F2099" w:rsidP="009F2099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51" w:firstLine="142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F2099">
                    <w:rPr>
                      <w:rFonts w:ascii="Calibri" w:hAnsi="Calibri"/>
                      <w:i/>
                      <w:sz w:val="18"/>
                      <w:szCs w:val="18"/>
                    </w:rPr>
                    <w:t>«No recordéis lo de antaño, no penséis en lo antiguo; mirad que realizo algo nuevo; ya está brotando, ¿no lo notáis? Abriré un camino en el desierto, corrientes en el yermo. Me glorificarán las bestias salvajes, chacales y avestruces, porque pondré agua en el desierto, corrientes en la estepa, para dar de beber a mi pueblo elegido, a este pueblo que me he formado para que proclame mi alabanza».</w:t>
                  </w:r>
                  <w:r w:rsidRPr="009F2099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810BC1" w:rsidRPr="009F2099">
                    <w:rPr>
                      <w:rFonts w:ascii="Calibri" w:hAnsi="Calibri"/>
                      <w:sz w:val="18"/>
                      <w:szCs w:val="18"/>
                    </w:rPr>
                    <w:t>Palabra de Dios.</w:t>
                  </w:r>
                </w:p>
                <w:p w:rsidR="008A6B04" w:rsidRPr="00810BC1" w:rsidRDefault="008A6B04" w:rsidP="00810BC1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183AF8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Sal</w:t>
                  </w:r>
                  <w:r w:rsidR="004262FC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mo </w:t>
                  </w:r>
                  <w:r w:rsidRPr="00183AF8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  <w:r w:rsidR="00810BC1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1</w:t>
                  </w:r>
                  <w:r w:rsidR="009F209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25</w:t>
                  </w:r>
                  <w:r w:rsidRPr="00810BC1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: </w:t>
                  </w:r>
                  <w:r w:rsidR="009F2099" w:rsidRPr="009F2099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>El Señor ha estado grande con nosotros, y estamos alegres.</w:t>
                  </w:r>
                </w:p>
                <w:p w:rsidR="00810BC1" w:rsidRPr="00810BC1" w:rsidRDefault="00810BC1" w:rsidP="00810BC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 xml:space="preserve">1 </w:t>
                  </w:r>
                  <w:r w:rsidR="009F2099" w:rsidRPr="009F2099"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>FILIPENSES 3,</w:t>
                  </w:r>
                  <w:r w:rsidR="009F2099"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9F2099" w:rsidRPr="009F2099"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 xml:space="preserve">8-14: </w:t>
                  </w:r>
                  <w:r w:rsidR="009F2099" w:rsidRPr="009F2099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Por Cristo lo perdí todo, muriendo su misma muerte</w:t>
                  </w:r>
                  <w:r w:rsidR="009F2099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.</w:t>
                  </w:r>
                </w:p>
                <w:p w:rsidR="004262FC" w:rsidRPr="00810BC1" w:rsidRDefault="009F2099" w:rsidP="00810BC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JUAN 8,1-11:</w:t>
                  </w:r>
                  <w:r w:rsidR="004262FC" w:rsidRPr="00810BC1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 </w:t>
                  </w:r>
                  <w:r w:rsidRPr="00704DAE">
                    <w:rPr>
                      <w:rFonts w:ascii="Calibri" w:hAnsi="Calibri"/>
                      <w:i/>
                      <w:color w:val="FF0000"/>
                      <w:sz w:val="16"/>
                      <w:szCs w:val="16"/>
                    </w:rPr>
                    <w:t>El que esté sin pecado, que le tire la primera piedra</w:t>
                  </w:r>
                  <w:r w:rsidRPr="00704DAE">
                    <w:rPr>
                      <w:rFonts w:ascii="Calibri" w:hAnsi="Calibri"/>
                      <w:color w:val="FF0000"/>
                      <w:sz w:val="16"/>
                      <w:szCs w:val="16"/>
                    </w:rPr>
                    <w:t>.</w:t>
                  </w:r>
                </w:p>
                <w:p w:rsidR="009F2099" w:rsidRDefault="00AC0A87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4262FC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4262FC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9F2099" w:rsidRPr="009F2099">
                    <w:rPr>
                      <w:bCs/>
                      <w:sz w:val="18"/>
                      <w:szCs w:val="18"/>
                    </w:rPr>
                    <w:t xml:space="preserve">En aquel tiempo, Jesús se retiró al monte de los Olivos. Al amanecer se presentó de nuevo en el templo, y todo el pueblo acudía a él, y, sentándose, les enseñaba. Los escribas y los fariseos le traen una mujer sorprendida en adulterio, y, colocándola en medio, le dijeron:  </w:t>
                  </w:r>
                </w:p>
                <w:p w:rsidR="009F2099" w:rsidRDefault="009F2099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9F2099">
                    <w:rPr>
                      <w:b/>
                      <w:bCs/>
                      <w:sz w:val="18"/>
                      <w:szCs w:val="18"/>
                    </w:rPr>
                    <w:t>Fariseos: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9F2099">
                    <w:rPr>
                      <w:bCs/>
                      <w:i/>
                      <w:sz w:val="18"/>
                      <w:szCs w:val="18"/>
                    </w:rPr>
                    <w:t>-«Maestro, esta mujer ha sido sorprendida en flagrante adulterio. La ley de Moisés nos manda apedrear a las adúlteras; tú, ¿qué dices?».</w:t>
                  </w:r>
                  <w:r w:rsidRPr="009F2099">
                    <w:rPr>
                      <w:bCs/>
                      <w:sz w:val="18"/>
                      <w:szCs w:val="18"/>
                    </w:rPr>
                    <w:t xml:space="preserve">  </w:t>
                  </w:r>
                </w:p>
                <w:p w:rsidR="009F2099" w:rsidRDefault="009F2099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4262FC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4262FC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9F2099">
                    <w:rPr>
                      <w:bCs/>
                      <w:sz w:val="18"/>
                      <w:szCs w:val="18"/>
                    </w:rPr>
                    <w:t>Le preguntaban esto para comprometerlo y poder acusarlo. Pero Jesús, inclinándose, escribía con el dedo en el suelo.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9F2099">
                    <w:rPr>
                      <w:bCs/>
                      <w:sz w:val="18"/>
                      <w:szCs w:val="18"/>
                    </w:rPr>
                    <w:t xml:space="preserve">Como insistían en preguntarle, se incorporó y les dijo: </w:t>
                  </w:r>
                </w:p>
                <w:p w:rsidR="009F2099" w:rsidRDefault="009F2099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9F2099">
                    <w:rPr>
                      <w:b/>
                      <w:bCs/>
                      <w:sz w:val="18"/>
                      <w:szCs w:val="18"/>
                    </w:rPr>
                    <w:t>Jesús: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9F2099">
                    <w:rPr>
                      <w:b/>
                      <w:bCs/>
                      <w:i/>
                      <w:sz w:val="18"/>
                      <w:szCs w:val="18"/>
                    </w:rPr>
                    <w:t>-«El que esté sin pecado, que le tire la primera piedra».</w:t>
                  </w:r>
                  <w:r w:rsidRPr="009F2099"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9F2099" w:rsidRDefault="009F2099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4262FC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4262FC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9F2099">
                    <w:rPr>
                      <w:bCs/>
                      <w:sz w:val="18"/>
                      <w:szCs w:val="18"/>
                    </w:rPr>
                    <w:t>E inclinándose otra vez, siguió escribiendo. Ellos, al oírlo, se fueron escabullendo uno a uno, empezando por los más viejos, Y quedó solo Jesús, con la mujer en medio, que seguía allí delante.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9F2099">
                    <w:rPr>
                      <w:bCs/>
                      <w:sz w:val="18"/>
                      <w:szCs w:val="18"/>
                    </w:rPr>
                    <w:t xml:space="preserve">Jesús se incorporó y le preguntó: </w:t>
                  </w:r>
                </w:p>
                <w:p w:rsidR="009F2099" w:rsidRPr="009F2099" w:rsidRDefault="009F2099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  <w:r w:rsidRPr="009F2099">
                    <w:rPr>
                      <w:b/>
                      <w:bCs/>
                      <w:sz w:val="18"/>
                      <w:szCs w:val="18"/>
                    </w:rPr>
                    <w:t>Jesús: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9F2099">
                    <w:rPr>
                      <w:bCs/>
                      <w:i/>
                      <w:sz w:val="18"/>
                      <w:szCs w:val="18"/>
                    </w:rPr>
                    <w:t xml:space="preserve">-«Mujer, ¿dónde están tus acusadores?; ¿ninguno te ha condenado?». </w:t>
                  </w:r>
                </w:p>
                <w:p w:rsidR="009F2099" w:rsidRDefault="009F2099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9F2099">
                    <w:rPr>
                      <w:bCs/>
                      <w:sz w:val="18"/>
                      <w:szCs w:val="18"/>
                    </w:rPr>
                    <w:t xml:space="preserve">Ella contestó: </w:t>
                  </w:r>
                </w:p>
                <w:p w:rsidR="009F2099" w:rsidRPr="009F2099" w:rsidRDefault="009F2099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ujer: </w:t>
                  </w:r>
                  <w:r w:rsidRPr="009F2099">
                    <w:rPr>
                      <w:b/>
                      <w:bCs/>
                      <w:i/>
                      <w:sz w:val="18"/>
                      <w:szCs w:val="18"/>
                    </w:rPr>
                    <w:t>-</w:t>
                  </w:r>
                  <w:r w:rsidRPr="009F2099">
                    <w:rPr>
                      <w:bCs/>
                      <w:i/>
                      <w:sz w:val="18"/>
                      <w:szCs w:val="18"/>
                    </w:rPr>
                    <w:t>«Ninguno, Señor».</w:t>
                  </w:r>
                </w:p>
                <w:p w:rsidR="009F2099" w:rsidRDefault="009F2099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9F2099">
                    <w:rPr>
                      <w:bCs/>
                      <w:sz w:val="18"/>
                      <w:szCs w:val="18"/>
                    </w:rPr>
                    <w:t xml:space="preserve">Jesús dijo: </w:t>
                  </w:r>
                </w:p>
                <w:p w:rsidR="009F2099" w:rsidRDefault="009F2099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9F2099">
                    <w:rPr>
                      <w:b/>
                      <w:bCs/>
                      <w:sz w:val="18"/>
                      <w:szCs w:val="18"/>
                    </w:rPr>
                    <w:t>Jesús:</w:t>
                  </w:r>
                  <w:r>
                    <w:rPr>
                      <w:bCs/>
                      <w:sz w:val="18"/>
                      <w:szCs w:val="18"/>
                    </w:rPr>
                    <w:t xml:space="preserve"> -</w:t>
                  </w:r>
                  <w:r w:rsidRPr="009F2099">
                    <w:rPr>
                      <w:b/>
                      <w:bCs/>
                      <w:i/>
                      <w:sz w:val="18"/>
                      <w:szCs w:val="18"/>
                    </w:rPr>
                    <w:t>«Tampoco yo te condeno. Anda, y en adelante no peques más».</w:t>
                  </w:r>
                </w:p>
                <w:p w:rsidR="00AC0A87" w:rsidRPr="009F2099" w:rsidRDefault="008A6B04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9F2099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Palabra del Señor</w:t>
                  </w:r>
                  <w:r w:rsidRPr="009F209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.</w:t>
                  </w:r>
                  <w:r w:rsidR="00D75C0F" w:rsidRPr="009F209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AC0A87" w:rsidRPr="009F2099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</w:t>
                  </w:r>
                  <w:r w:rsidR="007F3240" w:rsidRPr="009F2099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Jesús</w:t>
                  </w:r>
                  <w:r w:rsidR="00472864" w:rsidRPr="009F2099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</w:t>
                  </w:r>
                  <w:r w:rsidR="007F3240" w:rsidRPr="009F2099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Amo-Viñador</w:t>
                  </w:r>
                  <w:r w:rsidR="00AC0A87" w:rsidRPr="009F2099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.</w:t>
                  </w: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FC632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41910</wp:posOffset>
            </wp:positionV>
            <wp:extent cx="2343150" cy="2353945"/>
            <wp:effectExtent l="19050" t="0" r="0" b="0"/>
            <wp:wrapNone/>
            <wp:docPr id="5" name="Imagen 21" descr="cua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a5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664FDE" w:rsidRDefault="00664FDE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8320B7" w:rsidP="00FE1857">
      <w:pPr>
        <w:pStyle w:val="Textodebloque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0" type="#_x0000_t75" style="position:absolute;left:0;text-align:left;margin-left:21.5pt;margin-top:12.75pt;width:131.9pt;height:99.2pt;z-index:-251318272" wrapcoords="-113 0 -113 21449 21600 21449 21600 0 -113 0">
            <v:imagedata r:id="rId12" o:title=""/>
            <w10:wrap type="through"/>
          </v:shape>
          <o:OLEObject Type="Embed" ProgID="PowerPoint.Slide.12" ShapeID="_x0000_s1380" DrawAspect="Content" ObjectID="_1615357169" r:id="rId13"/>
        </w:object>
      </w:r>
    </w:p>
    <w:p w:rsidR="00FE1857" w:rsidRDefault="00FE1857" w:rsidP="00FE1857">
      <w:pPr>
        <w:pStyle w:val="Textodebloque"/>
      </w:pPr>
    </w:p>
    <w:p w:rsidR="00FC6324" w:rsidRDefault="00FC6324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  <w:rPr>
          <w:noProof/>
        </w:rPr>
      </w:pPr>
    </w:p>
    <w:p w:rsidR="00FC6324" w:rsidRDefault="00FC6324" w:rsidP="00FE1857">
      <w:pPr>
        <w:pStyle w:val="Textodebloque"/>
        <w:rPr>
          <w:noProof/>
        </w:rPr>
      </w:pPr>
    </w:p>
    <w:p w:rsidR="0049411C" w:rsidRDefault="00FC6324" w:rsidP="00FE1857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83185</wp:posOffset>
            </wp:positionV>
            <wp:extent cx="2090420" cy="1619250"/>
            <wp:effectExtent l="19050" t="0" r="5080" b="0"/>
            <wp:wrapNone/>
            <wp:docPr id="22" name="Imagen 1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11C" w:rsidRDefault="0049411C" w:rsidP="00FE1857">
      <w:pPr>
        <w:pStyle w:val="Textodebloque"/>
        <w:rPr>
          <w:noProof/>
        </w:rPr>
      </w:pPr>
    </w:p>
    <w:p w:rsidR="0049411C" w:rsidRDefault="0049411C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  <w:rPr>
          <w:noProof/>
        </w:rPr>
      </w:pPr>
    </w:p>
    <w:p w:rsidR="00A04ADE" w:rsidRDefault="00A04ADE" w:rsidP="00FE1857">
      <w:pPr>
        <w:pStyle w:val="Textodebloque"/>
        <w:rPr>
          <w:noProof/>
        </w:rPr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FC6324" w:rsidRDefault="00FC6324" w:rsidP="00FE1857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48260</wp:posOffset>
            </wp:positionV>
            <wp:extent cx="2119630" cy="1438275"/>
            <wp:effectExtent l="19050" t="0" r="0" b="0"/>
            <wp:wrapThrough wrapText="bothSides">
              <wp:wrapPolygon edited="0">
                <wp:start x="-194" y="0"/>
                <wp:lineTo x="-194" y="21457"/>
                <wp:lineTo x="21548" y="21457"/>
                <wp:lineTo x="21548" y="0"/>
                <wp:lineTo x="-194" y="0"/>
              </wp:wrapPolygon>
            </wp:wrapThrough>
            <wp:docPr id="6" name="Imagen 5" descr="C:\Users\Usuario\Desktop\Misa Niños\Cua-19\dibu 7 abril 2019 color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Niños\Cua-19\dibu 7 abril 2019 color - c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324" w:rsidRDefault="00FC6324" w:rsidP="00FE1857">
      <w:pPr>
        <w:pStyle w:val="Textodebloque"/>
        <w:rPr>
          <w:noProof/>
        </w:rPr>
      </w:pPr>
    </w:p>
    <w:p w:rsidR="00FC6324" w:rsidRDefault="00FC6324" w:rsidP="00FE1857">
      <w:pPr>
        <w:pStyle w:val="Textodebloque"/>
        <w:rPr>
          <w:noProof/>
        </w:rPr>
      </w:pPr>
    </w:p>
    <w:p w:rsidR="00FC6324" w:rsidRDefault="00FC6324" w:rsidP="00FE1857">
      <w:pPr>
        <w:pStyle w:val="Textodebloque"/>
        <w:rPr>
          <w:noProof/>
        </w:rPr>
      </w:pPr>
    </w:p>
    <w:p w:rsidR="00FC6324" w:rsidRDefault="00FC6324" w:rsidP="00FE1857">
      <w:pPr>
        <w:pStyle w:val="Textodebloque"/>
        <w:rPr>
          <w:noProof/>
        </w:rPr>
      </w:pPr>
    </w:p>
    <w:p w:rsidR="00FC6324" w:rsidRDefault="002F04FC" w:rsidP="00FE1857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9685</wp:posOffset>
            </wp:positionV>
            <wp:extent cx="847725" cy="1133475"/>
            <wp:effectExtent l="0" t="0" r="0" b="0"/>
            <wp:wrapThrough wrapText="bothSides">
              <wp:wrapPolygon edited="0">
                <wp:start x="10193" y="1452"/>
                <wp:lineTo x="2912" y="5082"/>
                <wp:lineTo x="971" y="6534"/>
                <wp:lineTo x="971" y="14521"/>
                <wp:lineTo x="5825" y="18877"/>
                <wp:lineTo x="9222" y="19966"/>
                <wp:lineTo x="13106" y="19966"/>
                <wp:lineTo x="13591" y="19966"/>
                <wp:lineTo x="16989" y="18877"/>
                <wp:lineTo x="21357" y="14884"/>
                <wp:lineTo x="21357" y="6534"/>
                <wp:lineTo x="15047" y="2541"/>
                <wp:lineTo x="12135" y="1452"/>
                <wp:lineTo x="10193" y="1452"/>
              </wp:wrapPolygon>
            </wp:wrapThrough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324" w:rsidRDefault="00FC6324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8320B7" w:rsidP="00FE1857">
      <w:pPr>
        <w:pStyle w:val="Textodebloque"/>
        <w:rPr>
          <w:noProof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19.6pt;margin-top:10.85pt;width:361.3pt;height:440.55pt;z-index:-251412480" fillcolor="#f2dbdb" strokeweight=".25pt">
            <v:shadow on="t" opacity=".5" offset="6pt,6pt"/>
            <v:textbox style="mso-next-textbox:#_x0000_s1360">
              <w:txbxContent>
                <w:p w:rsidR="003A71AF" w:rsidRDefault="00FE658D" w:rsidP="00D35562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>Pon el escudo del PERDÓN</w:t>
                  </w:r>
                </w:p>
                <w:p w:rsidR="00FE658D" w:rsidRDefault="00FE658D" w:rsidP="00D35562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>Y tolera, disculpa, COMPRENDE.</w:t>
                  </w:r>
                </w:p>
                <w:p w:rsidR="00D32EFB" w:rsidRDefault="00D32EFB" w:rsidP="00D32EFB">
                  <w:pPr>
                    <w:tabs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7" w:hanging="284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 VER: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  <w:r w:rsidR="00FE658D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Ponte en mis zapatos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D73D6B" w:rsidRDefault="00FE658D" w:rsidP="00FE658D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6092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Hay un dicho que es: “si quieres entenderme ponte en mis zapatos”. </w:t>
                  </w:r>
                  <w:r w:rsidRPr="00FE658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on ello queremos expresar que antes de ju</w:t>
                  </w:r>
                  <w:r w:rsidR="00A1191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z</w:t>
                  </w:r>
                  <w:r w:rsidRPr="00FE658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gar a los demás hay que ponerse en </w:t>
                  </w:r>
                  <w:proofErr w:type="gramStart"/>
                  <w:r w:rsidRPr="00FE658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u zapatos</w:t>
                  </w:r>
                  <w:proofErr w:type="gramEnd"/>
                  <w:r w:rsidRPr="00FE658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en su piel, en su situación. </w:t>
                  </w:r>
                </w:p>
                <w:p w:rsidR="00FE1857" w:rsidRDefault="00D73D6B" w:rsidP="00D73D6B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E658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s muy fácil condenar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, criticar, hacer daño… </w:t>
                  </w:r>
                  <w:r w:rsidRPr="00D73D6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 fácil ver los fallos de los otros y disculpar los nuestros o los de nuestros amigos…</w:t>
                  </w:r>
                  <w:r w:rsidR="00A1191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uá</w:t>
                  </w:r>
                  <w:r w:rsidRPr="00D73D6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tas veces ponemos “a caldo” a los que visten de una forma o son distintos o nos caen mal… Incluso a veces hay gente intolerante que amarga la vida, se busca la justicia por su mano o practica algún tipo de acoso escolar o </w:t>
                  </w:r>
                  <w:proofErr w:type="spellStart"/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b</w:t>
                  </w:r>
                  <w:r w:rsidRPr="00D73D6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ullying</w:t>
                  </w:r>
                  <w:proofErr w:type="spellEnd"/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o discrimina por el color o el género</w:t>
                  </w:r>
                  <w:r w:rsidRPr="00D73D6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E1857" w:rsidRPr="006C69EA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61257B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Qué te parecen estas actitudes</w:t>
                  </w:r>
                  <w:r w:rsidR="00FE1857" w:rsidRPr="006C69EA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FE185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A1191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Te parecen justas?</w:t>
                  </w:r>
                  <w:r w:rsidR="00FE185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  <w:p w:rsidR="004F6A0E" w:rsidRDefault="00FE1857" w:rsidP="00FB182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JUZGAR: </w:t>
                  </w:r>
                  <w:r w:rsidR="00B67E2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Jesús </w:t>
                  </w:r>
                  <w:r w:rsidR="00A11916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tiene mirada y corazón </w:t>
                  </w:r>
                  <w:proofErr w:type="spellStart"/>
                  <w:r w:rsidR="00A11916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misiericordioso</w:t>
                  </w:r>
                  <w:proofErr w:type="spellEnd"/>
                  <w:r w:rsidR="004F6A0E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FE658D" w:rsidRPr="003E5435" w:rsidRDefault="00FE1857" w:rsidP="00FE658D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</w:pPr>
                  <w:r w:rsidRPr="0040144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FE658D" w:rsidRPr="003E61E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 evangelio de hoy unos </w:t>
                  </w:r>
                  <w:r w:rsidR="00FE65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r w:rsidR="00FE658D" w:rsidRPr="003E61E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leva</w:t>
                  </w:r>
                  <w:r w:rsidR="00FE65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FE658D" w:rsidRPr="003E61E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 Jesús a una mujer </w:t>
                  </w:r>
                  <w:r w:rsidR="00FE65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asada </w:t>
                  </w:r>
                  <w:r w:rsidR="00FE658D" w:rsidRPr="003E61E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que ha sido infiel (</w:t>
                  </w:r>
                  <w:r w:rsidR="00FE65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=</w:t>
                  </w:r>
                  <w:r w:rsidR="00FE658D" w:rsidRPr="003E61E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dúltera). </w:t>
                  </w:r>
                  <w:r w:rsidR="00FE65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Y,</w:t>
                  </w:r>
                  <w:r w:rsidR="00FE658D" w:rsidRPr="003E61E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n mirada vengativa, preguntan a Jesús qué le parece aplicarle la ley judía de apedrear a esta clase de pecadores. Él les contesta que </w:t>
                  </w:r>
                  <w:r w:rsidR="00FE658D" w:rsidRPr="003E61E9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el que esté sin pecado que tire la primera piedra”</w:t>
                  </w:r>
                  <w:r w:rsidR="00FE658D" w:rsidRPr="003E61E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FE658D" w:rsidRPr="003E61E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e pone a hacer garabatos </w:t>
                  </w:r>
                  <w:r w:rsidR="00FE65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cribiendo </w:t>
                  </w:r>
                  <w:r w:rsidR="00FE658D" w:rsidRPr="003E61E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 suelo, ellos se van escabullendo </w:t>
                  </w:r>
                  <w:r w:rsidR="00FE658D" w:rsidRPr="00EE3BF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y Jesús le dice</w:t>
                  </w:r>
                  <w:proofErr w:type="gramStart"/>
                  <w:r w:rsidR="00FE658D" w:rsidRPr="00EE3BF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 w:rsidR="00FE658D" w:rsidRPr="003E5435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proofErr w:type="gramEnd"/>
                  <w:r w:rsidR="00FE658D" w:rsidRPr="003E5435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ujer, tampoco yo te condeno. Anda y en adelante no peques más”.</w:t>
                  </w:r>
                  <w:r w:rsidR="00FE658D" w:rsidRPr="003E5435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FE658D" w:rsidRPr="003E3EC0" w:rsidRDefault="00FE658D" w:rsidP="00FE658D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 JESÚS?</w:t>
                  </w:r>
                </w:p>
                <w:p w:rsidR="00FE658D" w:rsidRPr="003B6318" w:rsidRDefault="00FE658D" w:rsidP="00FE658D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06092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1191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Jesús mira a Andrés y Juan al llamarlos,</w:t>
                  </w:r>
                  <w:r w:rsidR="00A11916" w:rsidRPr="00A1191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Zaqueo para que cambie, al joven rico, a Pedro que lo niega… </w:t>
                  </w:r>
                  <w:r w:rsidR="00A1191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Mira a la pecadora </w:t>
                  </w:r>
                  <w:r w:rsidR="00A11916" w:rsidRPr="003B631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on mirada de perdón </w:t>
                  </w:r>
                  <w:r w:rsidR="003B631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yudándole a </w:t>
                  </w:r>
                  <w:r w:rsidR="003B6318" w:rsidRPr="003B631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contrar el granito de oro que hay sin duda en el corazón</w:t>
                  </w:r>
                  <w:r w:rsidR="003B631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 pesar del pecado.</w:t>
                  </w:r>
                </w:p>
                <w:p w:rsidR="00FE658D" w:rsidRDefault="00FE658D" w:rsidP="00FE658D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en vez de condenar perdona, </w:t>
                  </w:r>
                  <w:r w:rsidRPr="004039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a otra oportunidad, anima al cam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bio y le devuelve la</w:t>
                  </w:r>
                  <w:r w:rsidRPr="004039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ignidad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erdida. </w:t>
                  </w:r>
                  <w:r w:rsidRPr="004039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Le cancela su pecado y ella comienza una vida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enovada (no adulterada)</w:t>
                  </w:r>
                  <w:r w:rsidRPr="004039C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3B6318" w:rsidRDefault="003B6318" w:rsidP="00FE658D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Jesús mira con calma, </w:t>
                  </w:r>
                  <w:r w:rsidRPr="003B631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on objetividad, pero desenmascarando el engaño que hay en los fariseos y que también ellos están llenos de pecado.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3B6318" w:rsidRPr="003B6318" w:rsidRDefault="003B6318" w:rsidP="003B6318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3B6318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criterios sigue Jesús?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En qué necesitas mejorar?</w:t>
                  </w:r>
                </w:p>
                <w:p w:rsidR="00FE1857" w:rsidRDefault="00FE1857" w:rsidP="00FB182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452788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Tolera, disculpa, comprende</w:t>
                  </w:r>
                  <w:r w:rsidR="0069495A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.</w:t>
                  </w:r>
                </w:p>
                <w:p w:rsidR="00452788" w:rsidRPr="00452788" w:rsidRDefault="00FE1857" w:rsidP="00452788">
                  <w:pPr>
                    <w:spacing w:line="240" w:lineRule="atLeast"/>
                    <w:ind w:left="284" w:right="76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452788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-</w:t>
                  </w:r>
                  <w:r w:rsidR="00452788" w:rsidRPr="00452788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Analizad situaciones </w:t>
                  </w:r>
                  <w:r w:rsidR="00452788" w:rsidRPr="00452788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a </w:t>
                  </w:r>
                  <w:r w:rsidR="00452788" w:rsidRPr="00452788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vuestro alrededor de maltrato y ved qué actitudes debéis tomar.</w:t>
                  </w:r>
                  <w:r w:rsidR="004310D6" w:rsidRPr="00452788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69495A" w:rsidRPr="00452788" w:rsidRDefault="00452788" w:rsidP="00452788">
                  <w:pPr>
                    <w:spacing w:line="240" w:lineRule="atLeast"/>
                    <w:ind w:left="284" w:right="76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52788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-Sé más comprensivo con los fallos ajenos, </w:t>
                  </w:r>
                  <w:r w:rsidRPr="00452788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supera costumbres machistas hacia la mujer, abre los ojos a tantos corazones rotos que hay a tu alrededor. Pon paz y perdón donde estés.    </w:t>
                  </w:r>
                  <w:r w:rsidRPr="00452788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</w:t>
                  </w:r>
                  <w:r w:rsidR="0069495A" w:rsidRPr="0045278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vas </w:t>
                  </w:r>
                  <w:r w:rsidR="009334F5" w:rsidRPr="0045278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r w:rsidR="0069495A" w:rsidRPr="0045278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Pr="0045278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Y en grupo?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mos a hacer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D6E6B" w:rsidRDefault="003D6E6B" w:rsidP="00FE1857">
      <w:pPr>
        <w:pStyle w:val="Textodebloque"/>
      </w:pPr>
    </w:p>
    <w:sectPr w:rsidR="003D6E6B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 w15:restartNumberingAfterBreak="0">
    <w:nsid w:val="0F346B9F"/>
    <w:multiLevelType w:val="hybridMultilevel"/>
    <w:tmpl w:val="ED5A43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 w15:restartNumberingAfterBreak="0">
    <w:nsid w:val="20230F49"/>
    <w:multiLevelType w:val="hybridMultilevel"/>
    <w:tmpl w:val="0E02B290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 w15:restartNumberingAfterBreak="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26"/>
  </w:num>
  <w:num w:numId="7">
    <w:abstractNumId w:val="10"/>
  </w:num>
  <w:num w:numId="8">
    <w:abstractNumId w:val="17"/>
  </w:num>
  <w:num w:numId="9">
    <w:abstractNumId w:val="16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2"/>
  </w:num>
  <w:num w:numId="26">
    <w:abstractNumId w:val="18"/>
  </w:num>
  <w:num w:numId="27">
    <w:abstractNumId w:val="0"/>
  </w:num>
  <w:num w:numId="28">
    <w:abstractNumId w:val="15"/>
  </w:num>
  <w:num w:numId="29">
    <w:abstractNumId w:val="11"/>
  </w:num>
  <w:num w:numId="30">
    <w:abstractNumId w:val="1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65E9"/>
    <w:rsid w:val="00010160"/>
    <w:rsid w:val="00013685"/>
    <w:rsid w:val="000145EA"/>
    <w:rsid w:val="00015646"/>
    <w:rsid w:val="00021F58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0F8"/>
    <w:rsid w:val="00050F54"/>
    <w:rsid w:val="000555A2"/>
    <w:rsid w:val="00057075"/>
    <w:rsid w:val="00061F5A"/>
    <w:rsid w:val="000678B8"/>
    <w:rsid w:val="00082C9E"/>
    <w:rsid w:val="00091801"/>
    <w:rsid w:val="00094B42"/>
    <w:rsid w:val="0009705C"/>
    <w:rsid w:val="000A24F4"/>
    <w:rsid w:val="000A3DFB"/>
    <w:rsid w:val="000A64EB"/>
    <w:rsid w:val="000A6964"/>
    <w:rsid w:val="000B0540"/>
    <w:rsid w:val="000B7252"/>
    <w:rsid w:val="000C0433"/>
    <w:rsid w:val="000C4307"/>
    <w:rsid w:val="000C62D7"/>
    <w:rsid w:val="000D237B"/>
    <w:rsid w:val="000E21D9"/>
    <w:rsid w:val="000E2DB7"/>
    <w:rsid w:val="000E4550"/>
    <w:rsid w:val="000F0672"/>
    <w:rsid w:val="000F3F28"/>
    <w:rsid w:val="000F61A3"/>
    <w:rsid w:val="000F6DD6"/>
    <w:rsid w:val="00105022"/>
    <w:rsid w:val="001050BD"/>
    <w:rsid w:val="00116352"/>
    <w:rsid w:val="00117293"/>
    <w:rsid w:val="001240E3"/>
    <w:rsid w:val="0012451B"/>
    <w:rsid w:val="00124D60"/>
    <w:rsid w:val="0012598E"/>
    <w:rsid w:val="001263F6"/>
    <w:rsid w:val="001273F9"/>
    <w:rsid w:val="00135EA6"/>
    <w:rsid w:val="00140C58"/>
    <w:rsid w:val="00142543"/>
    <w:rsid w:val="00142A34"/>
    <w:rsid w:val="00143108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93511"/>
    <w:rsid w:val="00196F20"/>
    <w:rsid w:val="001A20E8"/>
    <w:rsid w:val="001A7C44"/>
    <w:rsid w:val="001B4DA7"/>
    <w:rsid w:val="001C0A76"/>
    <w:rsid w:val="001C4B1D"/>
    <w:rsid w:val="001C583C"/>
    <w:rsid w:val="001C5E6A"/>
    <w:rsid w:val="001D17E9"/>
    <w:rsid w:val="001D3CE2"/>
    <w:rsid w:val="001D5A32"/>
    <w:rsid w:val="001E504E"/>
    <w:rsid w:val="001E51B5"/>
    <w:rsid w:val="001F2964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A3EDA"/>
    <w:rsid w:val="002C56C2"/>
    <w:rsid w:val="002C5C47"/>
    <w:rsid w:val="002D7570"/>
    <w:rsid w:val="002D7DDE"/>
    <w:rsid w:val="002E3D86"/>
    <w:rsid w:val="002F04FC"/>
    <w:rsid w:val="002F132A"/>
    <w:rsid w:val="002F752B"/>
    <w:rsid w:val="00303D35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5763D"/>
    <w:rsid w:val="00360402"/>
    <w:rsid w:val="0037028A"/>
    <w:rsid w:val="00373313"/>
    <w:rsid w:val="003805C3"/>
    <w:rsid w:val="00385284"/>
    <w:rsid w:val="00386540"/>
    <w:rsid w:val="003913FB"/>
    <w:rsid w:val="003937E5"/>
    <w:rsid w:val="00394264"/>
    <w:rsid w:val="00394E1E"/>
    <w:rsid w:val="003A0093"/>
    <w:rsid w:val="003A1E81"/>
    <w:rsid w:val="003A6692"/>
    <w:rsid w:val="003A71AF"/>
    <w:rsid w:val="003B01B7"/>
    <w:rsid w:val="003B1101"/>
    <w:rsid w:val="003B2200"/>
    <w:rsid w:val="003B3A97"/>
    <w:rsid w:val="003B42B4"/>
    <w:rsid w:val="003B5EEC"/>
    <w:rsid w:val="003B6318"/>
    <w:rsid w:val="003B7490"/>
    <w:rsid w:val="003C41DB"/>
    <w:rsid w:val="003C5A50"/>
    <w:rsid w:val="003C5CF8"/>
    <w:rsid w:val="003C6BBF"/>
    <w:rsid w:val="003D175F"/>
    <w:rsid w:val="003D1A2A"/>
    <w:rsid w:val="003D551E"/>
    <w:rsid w:val="003D6E6B"/>
    <w:rsid w:val="003E56BE"/>
    <w:rsid w:val="003E6EB4"/>
    <w:rsid w:val="003F0377"/>
    <w:rsid w:val="003F15D0"/>
    <w:rsid w:val="003F55ED"/>
    <w:rsid w:val="003F57CB"/>
    <w:rsid w:val="0040408B"/>
    <w:rsid w:val="004073BC"/>
    <w:rsid w:val="0041004C"/>
    <w:rsid w:val="00412E42"/>
    <w:rsid w:val="0042412D"/>
    <w:rsid w:val="004262FC"/>
    <w:rsid w:val="00430DD7"/>
    <w:rsid w:val="004310D6"/>
    <w:rsid w:val="00432B0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52788"/>
    <w:rsid w:val="00466E19"/>
    <w:rsid w:val="004670F8"/>
    <w:rsid w:val="00467319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9411C"/>
    <w:rsid w:val="004A234C"/>
    <w:rsid w:val="004A2EF2"/>
    <w:rsid w:val="004A44AC"/>
    <w:rsid w:val="004A4CEA"/>
    <w:rsid w:val="004B13DD"/>
    <w:rsid w:val="004B30A1"/>
    <w:rsid w:val="004B7D42"/>
    <w:rsid w:val="004C6779"/>
    <w:rsid w:val="004D0A3B"/>
    <w:rsid w:val="004D2178"/>
    <w:rsid w:val="004D2D05"/>
    <w:rsid w:val="004E094B"/>
    <w:rsid w:val="004E2800"/>
    <w:rsid w:val="004E40FC"/>
    <w:rsid w:val="004E75C6"/>
    <w:rsid w:val="004F3CF7"/>
    <w:rsid w:val="004F4893"/>
    <w:rsid w:val="004F6A0E"/>
    <w:rsid w:val="004F6D93"/>
    <w:rsid w:val="00501A69"/>
    <w:rsid w:val="00513393"/>
    <w:rsid w:val="0051526B"/>
    <w:rsid w:val="00522E38"/>
    <w:rsid w:val="00525154"/>
    <w:rsid w:val="00527A40"/>
    <w:rsid w:val="00532733"/>
    <w:rsid w:val="00537B69"/>
    <w:rsid w:val="00541577"/>
    <w:rsid w:val="0054352F"/>
    <w:rsid w:val="00543795"/>
    <w:rsid w:val="00545C60"/>
    <w:rsid w:val="00547F9C"/>
    <w:rsid w:val="00550500"/>
    <w:rsid w:val="0055311A"/>
    <w:rsid w:val="005563EA"/>
    <w:rsid w:val="005565A3"/>
    <w:rsid w:val="005640A4"/>
    <w:rsid w:val="00564615"/>
    <w:rsid w:val="005651F2"/>
    <w:rsid w:val="0057780E"/>
    <w:rsid w:val="00580485"/>
    <w:rsid w:val="00581041"/>
    <w:rsid w:val="005815B1"/>
    <w:rsid w:val="00585C78"/>
    <w:rsid w:val="005960A5"/>
    <w:rsid w:val="00597A80"/>
    <w:rsid w:val="005A0B62"/>
    <w:rsid w:val="005A2311"/>
    <w:rsid w:val="005A344E"/>
    <w:rsid w:val="005A5E63"/>
    <w:rsid w:val="005A6543"/>
    <w:rsid w:val="005A6CAF"/>
    <w:rsid w:val="005B130E"/>
    <w:rsid w:val="005B34C4"/>
    <w:rsid w:val="005B4120"/>
    <w:rsid w:val="005B6184"/>
    <w:rsid w:val="005B6A8F"/>
    <w:rsid w:val="005C2389"/>
    <w:rsid w:val="005D10BC"/>
    <w:rsid w:val="005D18AA"/>
    <w:rsid w:val="005D2424"/>
    <w:rsid w:val="005D6A90"/>
    <w:rsid w:val="005E0A10"/>
    <w:rsid w:val="005E0C5D"/>
    <w:rsid w:val="005E199A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6A1A"/>
    <w:rsid w:val="00607826"/>
    <w:rsid w:val="0061257B"/>
    <w:rsid w:val="00612F64"/>
    <w:rsid w:val="006201D5"/>
    <w:rsid w:val="0062438A"/>
    <w:rsid w:val="0063758F"/>
    <w:rsid w:val="00642794"/>
    <w:rsid w:val="00643DD3"/>
    <w:rsid w:val="00644FA5"/>
    <w:rsid w:val="00646FFA"/>
    <w:rsid w:val="0065081F"/>
    <w:rsid w:val="00664944"/>
    <w:rsid w:val="00664FDE"/>
    <w:rsid w:val="00667ABD"/>
    <w:rsid w:val="0067084C"/>
    <w:rsid w:val="00670E61"/>
    <w:rsid w:val="006717A8"/>
    <w:rsid w:val="00674CE6"/>
    <w:rsid w:val="006752AD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C2CB1"/>
    <w:rsid w:val="006C38D8"/>
    <w:rsid w:val="006C598A"/>
    <w:rsid w:val="006C7876"/>
    <w:rsid w:val="006D30F2"/>
    <w:rsid w:val="006D5D45"/>
    <w:rsid w:val="006D6E2D"/>
    <w:rsid w:val="006E1063"/>
    <w:rsid w:val="006E1B1C"/>
    <w:rsid w:val="006E5AD7"/>
    <w:rsid w:val="006E62EC"/>
    <w:rsid w:val="006F3113"/>
    <w:rsid w:val="006F4D0D"/>
    <w:rsid w:val="00700004"/>
    <w:rsid w:val="00706BBE"/>
    <w:rsid w:val="00712163"/>
    <w:rsid w:val="00714518"/>
    <w:rsid w:val="00720064"/>
    <w:rsid w:val="00724D3D"/>
    <w:rsid w:val="00733CA6"/>
    <w:rsid w:val="00736D69"/>
    <w:rsid w:val="007377E0"/>
    <w:rsid w:val="0074022A"/>
    <w:rsid w:val="00750EAD"/>
    <w:rsid w:val="007524DF"/>
    <w:rsid w:val="00754EDB"/>
    <w:rsid w:val="00765359"/>
    <w:rsid w:val="00767DCA"/>
    <w:rsid w:val="00771213"/>
    <w:rsid w:val="00775D03"/>
    <w:rsid w:val="00776DCF"/>
    <w:rsid w:val="007859BE"/>
    <w:rsid w:val="007942BA"/>
    <w:rsid w:val="007955AD"/>
    <w:rsid w:val="007A0C8D"/>
    <w:rsid w:val="007A47E8"/>
    <w:rsid w:val="007A63A5"/>
    <w:rsid w:val="007A7DDD"/>
    <w:rsid w:val="007B6EF5"/>
    <w:rsid w:val="007C543A"/>
    <w:rsid w:val="007D40B6"/>
    <w:rsid w:val="007D5B9B"/>
    <w:rsid w:val="007E1135"/>
    <w:rsid w:val="007E31DC"/>
    <w:rsid w:val="007F1497"/>
    <w:rsid w:val="007F324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BC1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20B7"/>
    <w:rsid w:val="008339C7"/>
    <w:rsid w:val="00834A84"/>
    <w:rsid w:val="008420CC"/>
    <w:rsid w:val="008433B5"/>
    <w:rsid w:val="00846149"/>
    <w:rsid w:val="00846E19"/>
    <w:rsid w:val="00852744"/>
    <w:rsid w:val="00852750"/>
    <w:rsid w:val="00861FA9"/>
    <w:rsid w:val="008644FF"/>
    <w:rsid w:val="00864A62"/>
    <w:rsid w:val="008746E3"/>
    <w:rsid w:val="00874A9E"/>
    <w:rsid w:val="00876D38"/>
    <w:rsid w:val="00883B88"/>
    <w:rsid w:val="00895D14"/>
    <w:rsid w:val="00895E36"/>
    <w:rsid w:val="00896639"/>
    <w:rsid w:val="008966B9"/>
    <w:rsid w:val="008A0E09"/>
    <w:rsid w:val="008A14A0"/>
    <w:rsid w:val="008A6B04"/>
    <w:rsid w:val="008A6C0E"/>
    <w:rsid w:val="008A756E"/>
    <w:rsid w:val="008B04CA"/>
    <w:rsid w:val="008B1F1F"/>
    <w:rsid w:val="008B1FD5"/>
    <w:rsid w:val="008B259E"/>
    <w:rsid w:val="008B39C3"/>
    <w:rsid w:val="008B64E3"/>
    <w:rsid w:val="008B705D"/>
    <w:rsid w:val="008C2216"/>
    <w:rsid w:val="008C59A6"/>
    <w:rsid w:val="008D1933"/>
    <w:rsid w:val="008E05E0"/>
    <w:rsid w:val="008E0D77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4A4B"/>
    <w:rsid w:val="0091750E"/>
    <w:rsid w:val="00920C92"/>
    <w:rsid w:val="0092208A"/>
    <w:rsid w:val="009265F2"/>
    <w:rsid w:val="009325FE"/>
    <w:rsid w:val="0093281F"/>
    <w:rsid w:val="009334F5"/>
    <w:rsid w:val="009373B8"/>
    <w:rsid w:val="00937722"/>
    <w:rsid w:val="00941CAF"/>
    <w:rsid w:val="00952980"/>
    <w:rsid w:val="00957B02"/>
    <w:rsid w:val="00961704"/>
    <w:rsid w:val="0096471B"/>
    <w:rsid w:val="00970078"/>
    <w:rsid w:val="00973E3B"/>
    <w:rsid w:val="00977409"/>
    <w:rsid w:val="009777D5"/>
    <w:rsid w:val="00982396"/>
    <w:rsid w:val="009831C9"/>
    <w:rsid w:val="00985233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3045"/>
    <w:rsid w:val="009B6631"/>
    <w:rsid w:val="009C5E18"/>
    <w:rsid w:val="009D01FC"/>
    <w:rsid w:val="009D2D58"/>
    <w:rsid w:val="009E10B1"/>
    <w:rsid w:val="009E24C3"/>
    <w:rsid w:val="009F2099"/>
    <w:rsid w:val="009F31EF"/>
    <w:rsid w:val="00A0230F"/>
    <w:rsid w:val="00A02E8F"/>
    <w:rsid w:val="00A04ADE"/>
    <w:rsid w:val="00A066FF"/>
    <w:rsid w:val="00A11916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77D1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33A9"/>
    <w:rsid w:val="00AF6438"/>
    <w:rsid w:val="00AF64D7"/>
    <w:rsid w:val="00AF6CEA"/>
    <w:rsid w:val="00B006EC"/>
    <w:rsid w:val="00B05DEF"/>
    <w:rsid w:val="00B0711A"/>
    <w:rsid w:val="00B15112"/>
    <w:rsid w:val="00B163AD"/>
    <w:rsid w:val="00B17654"/>
    <w:rsid w:val="00B2057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43C86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7E2C"/>
    <w:rsid w:val="00B67ED3"/>
    <w:rsid w:val="00B71624"/>
    <w:rsid w:val="00B71BED"/>
    <w:rsid w:val="00B80992"/>
    <w:rsid w:val="00B809AB"/>
    <w:rsid w:val="00B86D87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0AC9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7620"/>
    <w:rsid w:val="00C17782"/>
    <w:rsid w:val="00C1787F"/>
    <w:rsid w:val="00C23A4C"/>
    <w:rsid w:val="00C271B1"/>
    <w:rsid w:val="00C31616"/>
    <w:rsid w:val="00C32DA2"/>
    <w:rsid w:val="00C33152"/>
    <w:rsid w:val="00C3379A"/>
    <w:rsid w:val="00C357EC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C1029"/>
    <w:rsid w:val="00CC2847"/>
    <w:rsid w:val="00CC6CFB"/>
    <w:rsid w:val="00CC7CA9"/>
    <w:rsid w:val="00CD4269"/>
    <w:rsid w:val="00CE2DB6"/>
    <w:rsid w:val="00CE40FF"/>
    <w:rsid w:val="00CE4287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43BB"/>
    <w:rsid w:val="00D301A9"/>
    <w:rsid w:val="00D30658"/>
    <w:rsid w:val="00D314E9"/>
    <w:rsid w:val="00D32EFB"/>
    <w:rsid w:val="00D34E12"/>
    <w:rsid w:val="00D35562"/>
    <w:rsid w:val="00D560CB"/>
    <w:rsid w:val="00D5698B"/>
    <w:rsid w:val="00D60818"/>
    <w:rsid w:val="00D665CC"/>
    <w:rsid w:val="00D73D6B"/>
    <w:rsid w:val="00D75C0F"/>
    <w:rsid w:val="00D77289"/>
    <w:rsid w:val="00D81080"/>
    <w:rsid w:val="00D826CF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76F8"/>
    <w:rsid w:val="00DA7E2A"/>
    <w:rsid w:val="00DB0CF7"/>
    <w:rsid w:val="00DB2889"/>
    <w:rsid w:val="00DB2995"/>
    <w:rsid w:val="00DD1E31"/>
    <w:rsid w:val="00DE10EE"/>
    <w:rsid w:val="00DE1BA3"/>
    <w:rsid w:val="00DF13A3"/>
    <w:rsid w:val="00DF443F"/>
    <w:rsid w:val="00DF4845"/>
    <w:rsid w:val="00DF67D7"/>
    <w:rsid w:val="00E1043A"/>
    <w:rsid w:val="00E11F70"/>
    <w:rsid w:val="00E1419B"/>
    <w:rsid w:val="00E21330"/>
    <w:rsid w:val="00E24BC0"/>
    <w:rsid w:val="00E31C8A"/>
    <w:rsid w:val="00E335DC"/>
    <w:rsid w:val="00E40F19"/>
    <w:rsid w:val="00E530B5"/>
    <w:rsid w:val="00E626E2"/>
    <w:rsid w:val="00E63D54"/>
    <w:rsid w:val="00E6424B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D0B6C"/>
    <w:rsid w:val="00ED3842"/>
    <w:rsid w:val="00ED3981"/>
    <w:rsid w:val="00ED5973"/>
    <w:rsid w:val="00EE2EB3"/>
    <w:rsid w:val="00EE3097"/>
    <w:rsid w:val="00EE4A40"/>
    <w:rsid w:val="00EF133E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8D2"/>
    <w:rsid w:val="00F35EB7"/>
    <w:rsid w:val="00F364E8"/>
    <w:rsid w:val="00F41F41"/>
    <w:rsid w:val="00F4345F"/>
    <w:rsid w:val="00F45CCA"/>
    <w:rsid w:val="00F47BC7"/>
    <w:rsid w:val="00F50782"/>
    <w:rsid w:val="00F62444"/>
    <w:rsid w:val="00F749C9"/>
    <w:rsid w:val="00F74FC6"/>
    <w:rsid w:val="00F75315"/>
    <w:rsid w:val="00F768D0"/>
    <w:rsid w:val="00F850F7"/>
    <w:rsid w:val="00F87ED1"/>
    <w:rsid w:val="00FA067E"/>
    <w:rsid w:val="00FA0C7B"/>
    <w:rsid w:val="00FA0F03"/>
    <w:rsid w:val="00FA1421"/>
    <w:rsid w:val="00FB1825"/>
    <w:rsid w:val="00FB459B"/>
    <w:rsid w:val="00FB47D4"/>
    <w:rsid w:val="00FC0C89"/>
    <w:rsid w:val="00FC2746"/>
    <w:rsid w:val="00FC2926"/>
    <w:rsid w:val="00FC6324"/>
    <w:rsid w:val="00FC696B"/>
    <w:rsid w:val="00FD659B"/>
    <w:rsid w:val="00FD775B"/>
    <w:rsid w:val="00FD7AF7"/>
    <w:rsid w:val="00FE15E4"/>
    <w:rsid w:val="00FE1857"/>
    <w:rsid w:val="00FE3FA6"/>
    <w:rsid w:val="00FE4AEE"/>
    <w:rsid w:val="00FE658D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1">
      <o:colormru v:ext="edit" colors="#ffc,#2de5e1,blue,#729a93"/>
    </o:shapedefaults>
    <o:shapelayout v:ext="edit">
      <o:idmap v:ext="edit" data="1"/>
    </o:shapelayout>
  </w:shapeDefaults>
  <w:decimalSymbol w:val=","/>
  <w:listSeparator w:val=";"/>
  <w15:docId w15:val="{DD14AE6A-AFEA-4D56-A518-ED27D384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Diapositiva_de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85A9-6FE0-4AC0-B775-1AACD94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Eugenio</cp:lastModifiedBy>
  <cp:revision>4</cp:revision>
  <cp:lastPrinted>2019-03-12T16:31:00Z</cp:lastPrinted>
  <dcterms:created xsi:type="dcterms:W3CDTF">2019-03-27T16:40:00Z</dcterms:created>
  <dcterms:modified xsi:type="dcterms:W3CDTF">2019-03-29T08:33:00Z</dcterms:modified>
</cp:coreProperties>
</file>